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427D" w14:textId="77777777" w:rsidR="00B10F78" w:rsidRDefault="00B10F78" w:rsidP="00B10F78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te: 08/11/2019</w:t>
      </w:r>
    </w:p>
    <w:p w14:paraId="39DA73FB" w14:textId="77777777" w:rsidR="009E084D" w:rsidRDefault="009E084D" w:rsidP="00674A13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CA035DC" w14:textId="77777777" w:rsidR="00674A13" w:rsidRPr="0043360A" w:rsidRDefault="00674A13" w:rsidP="00674A13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43360A">
        <w:rPr>
          <w:rFonts w:ascii="Arial" w:hAnsi="Arial" w:cs="Arial"/>
          <w:sz w:val="22"/>
          <w:szCs w:val="22"/>
        </w:rPr>
        <w:t>EXERCISE 1</w:t>
      </w:r>
      <w:r w:rsidR="00170C6A">
        <w:rPr>
          <w:rFonts w:ascii="Arial" w:hAnsi="Arial" w:cs="Arial"/>
          <w:sz w:val="22"/>
          <w:szCs w:val="22"/>
        </w:rPr>
        <w:t xml:space="preserve">(question 8 </w:t>
      </w:r>
      <w:proofErr w:type="spellStart"/>
      <w:r w:rsidR="00170C6A">
        <w:rPr>
          <w:rFonts w:ascii="Arial" w:hAnsi="Arial" w:cs="Arial"/>
          <w:sz w:val="22"/>
          <w:szCs w:val="22"/>
        </w:rPr>
        <w:t>pag</w:t>
      </w:r>
      <w:proofErr w:type="spellEnd"/>
      <w:r w:rsidR="00170C6A">
        <w:rPr>
          <w:rFonts w:ascii="Arial" w:hAnsi="Arial" w:cs="Arial"/>
          <w:sz w:val="22"/>
          <w:szCs w:val="22"/>
        </w:rPr>
        <w:t xml:space="preserve"> 22)</w:t>
      </w:r>
    </w:p>
    <w:p w14:paraId="793EEBF2" w14:textId="77777777" w:rsidR="00443A6B" w:rsidRPr="0043360A" w:rsidRDefault="00443A6B">
      <w:pPr>
        <w:rPr>
          <w:lang w:val="en-US"/>
        </w:rPr>
      </w:pPr>
    </w:p>
    <w:p w14:paraId="7DEE9780" w14:textId="77777777" w:rsidR="00443A6B" w:rsidRPr="0043360A" w:rsidRDefault="00FA0025">
      <w:pPr>
        <w:rPr>
          <w:rFonts w:ascii="Arial" w:hAnsi="Arial" w:cs="Arial"/>
          <w:lang w:val="en-US"/>
        </w:rPr>
      </w:pPr>
      <w:r w:rsidRPr="0043360A">
        <w:rPr>
          <w:rFonts w:ascii="Arial" w:hAnsi="Arial" w:cs="Arial"/>
          <w:u w:val="single"/>
          <w:lang w:val="en-US"/>
        </w:rPr>
        <w:t xml:space="preserve">Listed here are some items found in the financial statements of </w:t>
      </w:r>
      <w:proofErr w:type="spellStart"/>
      <w:r w:rsidRPr="0043360A">
        <w:rPr>
          <w:rFonts w:ascii="Arial" w:hAnsi="Arial" w:cs="Arial"/>
          <w:u w:val="single"/>
          <w:lang w:val="en-US"/>
        </w:rPr>
        <w:t>Finzelberg</w:t>
      </w:r>
      <w:proofErr w:type="spellEnd"/>
      <w:r w:rsidRPr="0043360A">
        <w:rPr>
          <w:rFonts w:ascii="Arial" w:hAnsi="Arial" w:cs="Arial"/>
          <w:u w:val="single"/>
          <w:lang w:val="en-US"/>
        </w:rPr>
        <w:t xml:space="preserve">. Indicate in which financial statement(s): </w:t>
      </w:r>
      <w:r w:rsidRPr="0043360A">
        <w:rPr>
          <w:rFonts w:ascii="Arial" w:hAnsi="Arial" w:cs="Arial"/>
          <w:b/>
          <w:u w:val="single"/>
          <w:lang w:val="en-US"/>
        </w:rPr>
        <w:t>Balance sheet</w:t>
      </w:r>
      <w:r w:rsidR="00A4448A" w:rsidRPr="0043360A">
        <w:rPr>
          <w:rFonts w:ascii="Arial" w:hAnsi="Arial" w:cs="Arial"/>
          <w:b/>
          <w:u w:val="single"/>
          <w:lang w:val="en-US"/>
        </w:rPr>
        <w:t xml:space="preserve"> (BS)</w:t>
      </w:r>
      <w:r w:rsidRPr="0043360A">
        <w:rPr>
          <w:rFonts w:ascii="Arial" w:hAnsi="Arial" w:cs="Arial"/>
          <w:b/>
          <w:u w:val="single"/>
          <w:lang w:val="en-US"/>
        </w:rPr>
        <w:t xml:space="preserve"> or Income statement</w:t>
      </w:r>
      <w:r w:rsidRPr="0043360A">
        <w:rPr>
          <w:rFonts w:ascii="Arial" w:hAnsi="Arial" w:cs="Arial"/>
          <w:u w:val="single"/>
          <w:lang w:val="en-US"/>
        </w:rPr>
        <w:t xml:space="preserve"> </w:t>
      </w:r>
      <w:r w:rsidR="00A4448A" w:rsidRPr="0043360A">
        <w:rPr>
          <w:rFonts w:ascii="Arial" w:hAnsi="Arial" w:cs="Arial"/>
          <w:b/>
          <w:u w:val="single"/>
          <w:lang w:val="en-US"/>
        </w:rPr>
        <w:t>(IS)</w:t>
      </w:r>
      <w:r w:rsidR="00A4448A" w:rsidRPr="0043360A">
        <w:rPr>
          <w:rFonts w:ascii="Arial" w:hAnsi="Arial" w:cs="Arial"/>
          <w:u w:val="single"/>
          <w:lang w:val="en-US"/>
        </w:rPr>
        <w:t xml:space="preserve"> </w:t>
      </w:r>
      <w:r w:rsidRPr="0043360A">
        <w:rPr>
          <w:rFonts w:ascii="Arial" w:hAnsi="Arial" w:cs="Arial"/>
          <w:u w:val="single"/>
          <w:lang w:val="en-US"/>
        </w:rPr>
        <w:t xml:space="preserve">each item would appear. </w:t>
      </w:r>
    </w:p>
    <w:p w14:paraId="4536FB9E" w14:textId="77777777" w:rsidR="00443A6B" w:rsidRPr="0043360A" w:rsidRDefault="00443A6B">
      <w:pPr>
        <w:rPr>
          <w:rFonts w:ascii="Arial" w:hAnsi="Arial" w:cs="Arial"/>
          <w:lang w:val="en-US"/>
        </w:rPr>
      </w:pPr>
    </w:p>
    <w:p w14:paraId="695FA873" w14:textId="77777777" w:rsidR="0086373B" w:rsidRPr="00E8581D" w:rsidRDefault="0086373B">
      <w:pPr>
        <w:rPr>
          <w:rFonts w:ascii="Arial" w:hAnsi="Arial" w:cs="Arial"/>
          <w:b/>
          <w:lang w:val="en-US"/>
        </w:rPr>
      </w:pP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="00A4448A" w:rsidRPr="00E8581D">
        <w:rPr>
          <w:rFonts w:ascii="Arial" w:hAnsi="Arial" w:cs="Arial"/>
          <w:b/>
          <w:lang w:val="en-US"/>
        </w:rPr>
        <w:t>BS</w:t>
      </w:r>
      <w:r w:rsidR="00A4448A" w:rsidRPr="00E8581D">
        <w:rPr>
          <w:rFonts w:ascii="Arial" w:hAnsi="Arial" w:cs="Arial"/>
          <w:b/>
          <w:lang w:val="en-US"/>
        </w:rPr>
        <w:tab/>
      </w:r>
      <w:r w:rsidR="00A4448A" w:rsidRPr="00E8581D">
        <w:rPr>
          <w:rFonts w:ascii="Arial" w:hAnsi="Arial" w:cs="Arial"/>
          <w:b/>
          <w:lang w:val="en-US"/>
        </w:rPr>
        <w:tab/>
        <w:t>IS</w:t>
      </w:r>
    </w:p>
    <w:p w14:paraId="15CE2BA1" w14:textId="77777777"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Service Revenu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14:paraId="216C8FE3" w14:textId="77777777" w:rsidR="00FA0025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Equipment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14:paraId="5CD8CD7B" w14:textId="77777777"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Advertising expens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14:paraId="044FD59B" w14:textId="77777777"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Account receivabl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14:paraId="05C260B2" w14:textId="77777777"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E8581D">
        <w:rPr>
          <w:rFonts w:ascii="Arial" w:hAnsi="Arial" w:cs="Arial"/>
          <w:lang w:val="en-US"/>
        </w:rPr>
        <w:t>Common stock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14:paraId="0D0447C9" w14:textId="77777777"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Interest payabl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14:paraId="7842A98E" w14:textId="77777777" w:rsidR="00443A6B" w:rsidRPr="00443A6B" w:rsidRDefault="00443A6B" w:rsidP="00E8581D">
      <w:pPr>
        <w:spacing w:after="0"/>
        <w:rPr>
          <w:lang w:val="en-US"/>
        </w:rPr>
      </w:pPr>
    </w:p>
    <w:p w14:paraId="306FADFD" w14:textId="77777777" w:rsidR="008B7089" w:rsidRPr="008B7089" w:rsidRDefault="008B7089" w:rsidP="008B7089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8B7089">
        <w:rPr>
          <w:rFonts w:ascii="Arial" w:hAnsi="Arial" w:cs="Arial"/>
          <w:sz w:val="22"/>
          <w:szCs w:val="22"/>
        </w:rPr>
        <w:t>EXERCISE 2</w:t>
      </w:r>
      <w:r w:rsidR="00170C6A">
        <w:rPr>
          <w:rFonts w:ascii="Arial" w:hAnsi="Arial" w:cs="Arial"/>
          <w:sz w:val="22"/>
          <w:szCs w:val="22"/>
        </w:rPr>
        <w:t xml:space="preserve"> </w:t>
      </w:r>
      <w:r w:rsidR="00294B6A">
        <w:rPr>
          <w:rFonts w:ascii="Arial" w:hAnsi="Arial" w:cs="Arial"/>
          <w:sz w:val="22"/>
          <w:szCs w:val="22"/>
        </w:rPr>
        <w:t>(</w:t>
      </w:r>
      <w:r w:rsidR="00170C6A">
        <w:rPr>
          <w:rFonts w:ascii="Arial" w:hAnsi="Arial" w:cs="Arial"/>
          <w:sz w:val="22"/>
          <w:szCs w:val="22"/>
        </w:rPr>
        <w:t xml:space="preserve">question 16 </w:t>
      </w:r>
      <w:proofErr w:type="spellStart"/>
      <w:r w:rsidR="00170C6A">
        <w:rPr>
          <w:rFonts w:ascii="Arial" w:hAnsi="Arial" w:cs="Arial"/>
          <w:sz w:val="22"/>
          <w:szCs w:val="22"/>
        </w:rPr>
        <w:t>pag</w:t>
      </w:r>
      <w:proofErr w:type="spellEnd"/>
      <w:r w:rsidR="00170C6A">
        <w:rPr>
          <w:rFonts w:ascii="Arial" w:hAnsi="Arial" w:cs="Arial"/>
          <w:sz w:val="22"/>
          <w:szCs w:val="22"/>
        </w:rPr>
        <w:t xml:space="preserve"> 22)</w:t>
      </w:r>
    </w:p>
    <w:p w14:paraId="4772910F" w14:textId="77777777" w:rsidR="008B7089" w:rsidRPr="008B7089" w:rsidRDefault="008B7089" w:rsidP="008B7089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p w14:paraId="1133D79A" w14:textId="77777777" w:rsidR="008B7089" w:rsidRPr="008B7089" w:rsidRDefault="008B7089" w:rsidP="008B7089">
      <w:pPr>
        <w:pStyle w:val="BodyLarge"/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 w:rsidRPr="008B7089">
        <w:rPr>
          <w:rFonts w:ascii="Arial" w:hAnsi="Arial" w:cs="Arial"/>
          <w:b w:val="0"/>
          <w:sz w:val="22"/>
          <w:szCs w:val="22"/>
        </w:rPr>
        <w:t xml:space="preserve">Which of these items are </w:t>
      </w:r>
      <w:r w:rsidRPr="00BF466D">
        <w:rPr>
          <w:rFonts w:ascii="Arial" w:hAnsi="Arial" w:cs="Arial"/>
          <w:sz w:val="22"/>
          <w:szCs w:val="22"/>
        </w:rPr>
        <w:t>liabilities</w:t>
      </w:r>
      <w:r w:rsidRPr="008B7089">
        <w:rPr>
          <w:rFonts w:ascii="Arial" w:hAnsi="Arial" w:cs="Arial"/>
          <w:b w:val="0"/>
          <w:sz w:val="22"/>
          <w:szCs w:val="22"/>
        </w:rPr>
        <w:t xml:space="preserve"> of White Glove Cleaning Service?</w:t>
      </w:r>
    </w:p>
    <w:p w14:paraId="0CE2D8AF" w14:textId="77777777" w:rsidR="008B7089" w:rsidRDefault="008B7089" w:rsidP="008B7089">
      <w:pPr>
        <w:pStyle w:val="BodyLarge"/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</w:p>
    <w:p w14:paraId="759F6BB7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sh</w:t>
      </w:r>
    </w:p>
    <w:p w14:paraId="7FF449E2" w14:textId="77777777" w:rsidR="008B7089" w:rsidRDefault="008B7089" w:rsidP="00371BCB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ind w:left="0" w:firstLine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ccounts Payable</w:t>
      </w:r>
      <w:r w:rsidR="00371BCB">
        <w:rPr>
          <w:rFonts w:ascii="Arial" w:hAnsi="Arial" w:cs="Arial"/>
          <w:b w:val="0"/>
          <w:sz w:val="22"/>
          <w:szCs w:val="22"/>
        </w:rPr>
        <w:t xml:space="preserve"> </w:t>
      </w:r>
    </w:p>
    <w:p w14:paraId="59C34D6C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viden</w:t>
      </w:r>
      <w:r w:rsidR="00535E16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s</w:t>
      </w:r>
    </w:p>
    <w:p w14:paraId="347E1ED9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ccount receivables</w:t>
      </w:r>
    </w:p>
    <w:p w14:paraId="657232E9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upplies</w:t>
      </w:r>
    </w:p>
    <w:p w14:paraId="69180ACE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quipment</w:t>
      </w:r>
    </w:p>
    <w:p w14:paraId="5A636BD5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alaries and wages payable</w:t>
      </w:r>
      <w:r w:rsidR="00371BCB">
        <w:rPr>
          <w:rFonts w:ascii="Arial" w:hAnsi="Arial" w:cs="Arial"/>
          <w:b w:val="0"/>
          <w:sz w:val="22"/>
          <w:szCs w:val="22"/>
        </w:rPr>
        <w:t xml:space="preserve"> </w:t>
      </w:r>
    </w:p>
    <w:p w14:paraId="332CB2E8" w14:textId="77777777"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ervice revenue</w:t>
      </w:r>
    </w:p>
    <w:p w14:paraId="54D830AB" w14:textId="77777777" w:rsidR="008B7089" w:rsidRP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nt expense</w:t>
      </w:r>
    </w:p>
    <w:p w14:paraId="04CFE76B" w14:textId="77777777" w:rsidR="00443A6B" w:rsidRPr="00443A6B" w:rsidRDefault="00443A6B">
      <w:pPr>
        <w:rPr>
          <w:lang w:val="en-US"/>
        </w:rPr>
      </w:pPr>
    </w:p>
    <w:p w14:paraId="36ED9870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00873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>3</w:t>
      </w:r>
      <w:r w:rsidR="00B93D81">
        <w:rPr>
          <w:rFonts w:ascii="Arial" w:hAnsi="Arial" w:cs="Arial"/>
          <w:sz w:val="22"/>
          <w:szCs w:val="22"/>
        </w:rPr>
        <w:t xml:space="preserve"> (BE1-5 </w:t>
      </w:r>
      <w:proofErr w:type="spellStart"/>
      <w:r w:rsidR="00B93D81">
        <w:rPr>
          <w:rFonts w:ascii="Arial" w:hAnsi="Arial" w:cs="Arial"/>
          <w:sz w:val="22"/>
          <w:szCs w:val="22"/>
        </w:rPr>
        <w:t>pag</w:t>
      </w:r>
      <w:proofErr w:type="spellEnd"/>
      <w:r w:rsidR="00B93D81">
        <w:rPr>
          <w:rFonts w:ascii="Arial" w:hAnsi="Arial" w:cs="Arial"/>
          <w:sz w:val="22"/>
          <w:szCs w:val="22"/>
        </w:rPr>
        <w:t xml:space="preserve"> 23)</w:t>
      </w:r>
    </w:p>
    <w:p w14:paraId="53FDCCBD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p w14:paraId="4AA45683" w14:textId="77777777" w:rsidR="0043360A" w:rsidRPr="00A06CF5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A06CF5">
        <w:rPr>
          <w:rFonts w:ascii="Arial" w:hAnsi="Arial" w:cs="Arial"/>
          <w:b w:val="0"/>
          <w:sz w:val="22"/>
          <w:szCs w:val="22"/>
          <w:u w:val="single"/>
        </w:rPr>
        <w:t>In alphabetical order below are balance sheet items for Burnett Company at December 31, 2014. Prepare a balance sheet following the format below:</w:t>
      </w:r>
    </w:p>
    <w:p w14:paraId="1D97AFFE" w14:textId="77777777" w:rsidR="0043360A" w:rsidRPr="00A06CF5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  <w:u w:val="single"/>
        </w:rPr>
      </w:pPr>
    </w:p>
    <w:p w14:paraId="5F4752ED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>Account payable  € 65,000</w:t>
      </w:r>
    </w:p>
    <w:p w14:paraId="4E453C04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>Account receivable € 71,000</w:t>
      </w:r>
    </w:p>
    <w:p w14:paraId="511C5133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>Cash € 22,000</w:t>
      </w:r>
    </w:p>
    <w:p w14:paraId="4663F302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lastRenderedPageBreak/>
        <w:t>Common Stock € 18,000</w:t>
      </w:r>
    </w:p>
    <w:p w14:paraId="036E79A2" w14:textId="77777777"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 xml:space="preserve">Retained earnings € 10,000 </w:t>
      </w:r>
    </w:p>
    <w:p w14:paraId="403CF087" w14:textId="77777777"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7CE4391D" w14:textId="77777777"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5A701814" w14:textId="77777777"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jc w:val="center"/>
      </w:pPr>
      <w:r>
        <w:t>(COMPANY NAME)__________</w:t>
      </w:r>
    </w:p>
    <w:p w14:paraId="19588B90" w14:textId="77777777"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jc w:val="center"/>
      </w:pPr>
      <w:r>
        <w:t>Balance Sheet</w:t>
      </w:r>
    </w:p>
    <w:p w14:paraId="74EED40C" w14:textId="77777777"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jc w:val="center"/>
      </w:pPr>
      <w:r>
        <w:t>(DATE)_______</w:t>
      </w:r>
    </w:p>
    <w:p w14:paraId="0949CE2B" w14:textId="77777777" w:rsidR="0043360A" w:rsidRDefault="0043360A" w:rsidP="0043360A">
      <w:pPr>
        <w:pStyle w:val="BodyLarge"/>
        <w:tabs>
          <w:tab w:val="right" w:pos="9940"/>
        </w:tabs>
        <w:spacing w:line="140" w:lineRule="exact"/>
      </w:pPr>
      <w:r>
        <w:rPr>
          <w:u w:val="single"/>
        </w:rPr>
        <w:tab/>
      </w:r>
    </w:p>
    <w:p w14:paraId="6F76FA32" w14:textId="77777777"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spacing w:before="120"/>
        <w:jc w:val="center"/>
      </w:pPr>
      <w:r>
        <w:t>Assets</w:t>
      </w:r>
    </w:p>
    <w:p w14:paraId="4269414E" w14:textId="77777777" w:rsidR="0043360A" w:rsidRPr="005D3FD6" w:rsidRDefault="0043360A" w:rsidP="0043360A">
      <w:pPr>
        <w:pStyle w:val="BodyLarge"/>
        <w:tabs>
          <w:tab w:val="left" w:pos="6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xxx</w:t>
      </w:r>
      <w:r w:rsidRPr="005D3FD6">
        <w:tab/>
      </w:r>
      <w:r w:rsidRPr="005D3FD6">
        <w:tab/>
      </w:r>
      <w:r w:rsidR="005D3FD6" w:rsidRPr="005D3FD6">
        <w:tab/>
      </w:r>
      <w:r w:rsidRPr="005D3FD6">
        <w:t>€</w:t>
      </w:r>
      <w:r w:rsidR="005D3FD6" w:rsidRPr="005D3FD6">
        <w:t>00</w:t>
      </w:r>
      <w:r w:rsidRPr="005D3FD6">
        <w:t>,000</w:t>
      </w:r>
    </w:p>
    <w:p w14:paraId="5AFB31F7" w14:textId="77777777" w:rsidR="0043360A" w:rsidRPr="005D3FD6" w:rsidRDefault="0043360A" w:rsidP="0043360A">
      <w:pPr>
        <w:pStyle w:val="BodyLarge"/>
        <w:tabs>
          <w:tab w:val="left" w:pos="6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xxx</w:t>
      </w:r>
      <w:r w:rsidRPr="005D3FD6">
        <w:tab/>
      </w:r>
      <w:r w:rsidRPr="005D3FD6">
        <w:tab/>
      </w:r>
      <w:r w:rsidR="005D3FD6" w:rsidRPr="005D3FD6">
        <w:tab/>
      </w:r>
      <w:r w:rsidRPr="005D3FD6">
        <w:t>€</w:t>
      </w:r>
      <w:r w:rsidR="005D3FD6" w:rsidRPr="005D3FD6">
        <w:t>00</w:t>
      </w:r>
      <w:r w:rsidRPr="005D3FD6">
        <w:t>,000</w:t>
      </w:r>
    </w:p>
    <w:p w14:paraId="71B8A865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Total assets</w:t>
      </w:r>
      <w:r w:rsidRPr="005D3FD6">
        <w:tab/>
      </w:r>
      <w:r w:rsidR="00371BCB" w:rsidRPr="005D3FD6">
        <w:tab/>
      </w:r>
      <w:r w:rsidRPr="005D3FD6">
        <w:rPr>
          <w:u w:val="single"/>
        </w:rPr>
        <w:t>€</w:t>
      </w:r>
      <w:r w:rsidR="005D3FD6" w:rsidRPr="005D3FD6">
        <w:rPr>
          <w:u w:val="single"/>
        </w:rPr>
        <w:t>00</w:t>
      </w:r>
      <w:r w:rsidRPr="005D3FD6">
        <w:rPr>
          <w:u w:val="single"/>
        </w:rPr>
        <w:t>,000</w:t>
      </w:r>
    </w:p>
    <w:p w14:paraId="54211876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  <w:rPr>
          <w:u w:val="double"/>
        </w:rPr>
      </w:pPr>
    </w:p>
    <w:p w14:paraId="14B444C1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</w:p>
    <w:p w14:paraId="62BE6A71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left" w:pos="7470"/>
          <w:tab w:val="left" w:pos="8730"/>
          <w:tab w:val="right" w:pos="9940"/>
        </w:tabs>
        <w:jc w:val="center"/>
      </w:pPr>
      <w:r w:rsidRPr="005D3FD6">
        <w:t>Liabilities and Stockholders’ Equity</w:t>
      </w:r>
    </w:p>
    <w:p w14:paraId="3E065215" w14:textId="77777777" w:rsidR="0043360A" w:rsidRPr="005D3FD6" w:rsidRDefault="0043360A" w:rsidP="0043360A">
      <w:pPr>
        <w:pStyle w:val="BodyLarge"/>
        <w:tabs>
          <w:tab w:val="left" w:pos="600"/>
          <w:tab w:val="left" w:pos="7470"/>
          <w:tab w:val="left" w:pos="8730"/>
          <w:tab w:val="right" w:pos="9940"/>
        </w:tabs>
      </w:pPr>
      <w:r w:rsidRPr="005D3FD6">
        <w:t>Liabilities</w:t>
      </w:r>
    </w:p>
    <w:p w14:paraId="1387D216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xxx</w:t>
      </w:r>
      <w:r w:rsidRPr="005D3FD6">
        <w:tab/>
      </w:r>
      <w:r w:rsidRPr="005D3FD6">
        <w:tab/>
      </w:r>
      <w:r w:rsidR="005D3FD6">
        <w:tab/>
      </w:r>
      <w:r w:rsidR="005D3FD6">
        <w:tab/>
      </w:r>
      <w:r w:rsidRPr="005D3FD6">
        <w:t xml:space="preserve">€ </w:t>
      </w:r>
      <w:r w:rsidR="005D3FD6" w:rsidRPr="005D3FD6">
        <w:rPr>
          <w:u w:val="single"/>
        </w:rPr>
        <w:t>00,000</w:t>
      </w:r>
    </w:p>
    <w:p w14:paraId="5C936364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left" w:pos="7470"/>
          <w:tab w:val="right" w:leader="dot" w:pos="8400"/>
          <w:tab w:val="left" w:pos="8730"/>
          <w:tab w:val="right" w:pos="9940"/>
        </w:tabs>
      </w:pPr>
      <w:r w:rsidRPr="005D3FD6">
        <w:t>Stockholders’ equity</w:t>
      </w:r>
    </w:p>
    <w:p w14:paraId="1D58E585" w14:textId="77777777" w:rsidR="0043360A" w:rsidRPr="005D3FD6" w:rsidRDefault="00BD06E1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  <w:rPr>
          <w:u w:val="single"/>
        </w:rPr>
      </w:pPr>
      <w:r>
        <w:tab/>
      </w:r>
      <w:proofErr w:type="spellStart"/>
      <w:r>
        <w:t>xxxxx</w:t>
      </w:r>
      <w:proofErr w:type="spellEnd"/>
      <w:r w:rsidR="005D3FD6">
        <w:tab/>
      </w:r>
      <w:r w:rsidR="0043360A" w:rsidRPr="005D3FD6">
        <w:t xml:space="preserve">€ </w:t>
      </w:r>
      <w:r w:rsidR="005D3FD6" w:rsidRPr="005D3FD6">
        <w:rPr>
          <w:u w:val="single"/>
        </w:rPr>
        <w:t>00,000</w:t>
      </w:r>
    </w:p>
    <w:p w14:paraId="7669F242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  <w:rPr>
          <w:u w:val="single"/>
        </w:rPr>
      </w:pPr>
      <w:r w:rsidRPr="005D3FD6">
        <w:tab/>
      </w:r>
      <w:proofErr w:type="spellStart"/>
      <w:r w:rsidRPr="005D3FD6">
        <w:t>xxxxxx</w:t>
      </w:r>
      <w:proofErr w:type="spellEnd"/>
      <w:r w:rsidRPr="005D3FD6">
        <w:tab/>
        <w:t xml:space="preserve">€ </w:t>
      </w:r>
      <w:r w:rsidR="005D3FD6" w:rsidRPr="005D3FD6">
        <w:rPr>
          <w:u w:val="single"/>
        </w:rPr>
        <w:t>00,000</w:t>
      </w:r>
      <w:r w:rsidRPr="005D3FD6">
        <w:rPr>
          <w:u w:val="single"/>
        </w:rPr>
        <w:tab/>
        <w:t xml:space="preserve">€ </w:t>
      </w:r>
      <w:r w:rsidR="005D3FD6" w:rsidRPr="005D3FD6">
        <w:rPr>
          <w:u w:val="single"/>
        </w:rPr>
        <w:t>00,000</w:t>
      </w:r>
    </w:p>
    <w:p w14:paraId="597FD11A" w14:textId="77777777"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Total liabilities and stockholders’ equity</w:t>
      </w:r>
      <w:r w:rsidRPr="005D3FD6">
        <w:tab/>
      </w:r>
      <w:r w:rsidRPr="005D3FD6">
        <w:tab/>
      </w:r>
      <w:r w:rsidRPr="005D3FD6">
        <w:rPr>
          <w:u w:val="single"/>
        </w:rPr>
        <w:t xml:space="preserve">€ </w:t>
      </w:r>
      <w:r w:rsidR="005D3FD6" w:rsidRPr="005D3FD6">
        <w:rPr>
          <w:u w:val="single"/>
        </w:rPr>
        <w:t>00,000</w:t>
      </w:r>
    </w:p>
    <w:p w14:paraId="1785A77E" w14:textId="77777777" w:rsidR="000C2F13" w:rsidRDefault="000C2F13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7D774677" w14:textId="77777777"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8B7089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>4</w:t>
      </w:r>
      <w:r w:rsidR="000C074D">
        <w:rPr>
          <w:rFonts w:ascii="Arial" w:hAnsi="Arial" w:cs="Arial"/>
          <w:sz w:val="22"/>
          <w:szCs w:val="22"/>
        </w:rPr>
        <w:t xml:space="preserve"> </w:t>
      </w:r>
      <w:r w:rsidR="001E1A56">
        <w:rPr>
          <w:rFonts w:ascii="Arial" w:hAnsi="Arial" w:cs="Arial"/>
          <w:sz w:val="22"/>
          <w:szCs w:val="22"/>
        </w:rPr>
        <w:t xml:space="preserve">(BE1-4 </w:t>
      </w:r>
      <w:proofErr w:type="spellStart"/>
      <w:r w:rsidR="001E1A56">
        <w:rPr>
          <w:rFonts w:ascii="Arial" w:hAnsi="Arial" w:cs="Arial"/>
          <w:sz w:val="22"/>
          <w:szCs w:val="22"/>
        </w:rPr>
        <w:t>pag</w:t>
      </w:r>
      <w:proofErr w:type="spellEnd"/>
      <w:r w:rsidR="001E1A56">
        <w:rPr>
          <w:rFonts w:ascii="Arial" w:hAnsi="Arial" w:cs="Arial"/>
          <w:sz w:val="22"/>
          <w:szCs w:val="22"/>
        </w:rPr>
        <w:t xml:space="preserve"> 23)</w:t>
      </w:r>
    </w:p>
    <w:p w14:paraId="63D73E30" w14:textId="77777777"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</w:p>
    <w:p w14:paraId="5379941F" w14:textId="77777777"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7764F7">
        <w:rPr>
          <w:rFonts w:ascii="Arial" w:hAnsi="Arial" w:cs="Arial"/>
          <w:b w:val="0"/>
          <w:sz w:val="22"/>
          <w:szCs w:val="22"/>
        </w:rPr>
        <w:t xml:space="preserve">Presented </w:t>
      </w:r>
      <w:r>
        <w:rPr>
          <w:rFonts w:ascii="Arial" w:hAnsi="Arial" w:cs="Arial"/>
          <w:b w:val="0"/>
          <w:sz w:val="22"/>
          <w:szCs w:val="22"/>
        </w:rPr>
        <w:t xml:space="preserve">below are a number of transactions. Determine whether each transaction affect common stock </w:t>
      </w:r>
      <w:r w:rsidR="00F15C21">
        <w:rPr>
          <w:rFonts w:ascii="Arial" w:hAnsi="Arial" w:cs="Arial"/>
          <w:b w:val="0"/>
          <w:sz w:val="22"/>
          <w:szCs w:val="22"/>
        </w:rPr>
        <w:t>(C)</w:t>
      </w:r>
      <w:r>
        <w:rPr>
          <w:rFonts w:ascii="Arial" w:hAnsi="Arial" w:cs="Arial"/>
          <w:b w:val="0"/>
          <w:sz w:val="22"/>
          <w:szCs w:val="22"/>
        </w:rPr>
        <w:t xml:space="preserve">, dividend (D), revenue </w:t>
      </w:r>
      <w:r w:rsidR="00F15C21">
        <w:rPr>
          <w:rFonts w:ascii="Arial" w:hAnsi="Arial" w:cs="Arial"/>
          <w:b w:val="0"/>
          <w:sz w:val="22"/>
          <w:szCs w:val="22"/>
        </w:rPr>
        <w:t>(R</w:t>
      </w:r>
      <w:r>
        <w:rPr>
          <w:rFonts w:ascii="Arial" w:hAnsi="Arial" w:cs="Arial"/>
          <w:b w:val="0"/>
          <w:sz w:val="22"/>
          <w:szCs w:val="22"/>
        </w:rPr>
        <w:t>, expense (E) or does not affect stockholders’ equity (NSE). Provide titles for revenues and expenses.</w:t>
      </w:r>
    </w:p>
    <w:p w14:paraId="7A345D8C" w14:textId="77777777"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p w14:paraId="45F5C077" w14:textId="77777777" w:rsid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ost incurred for advertising</w:t>
      </w:r>
    </w:p>
    <w:p w14:paraId="7FE571C3" w14:textId="77777777" w:rsidR="006D696D" w:rsidRPr="00BE5061" w:rsidRDefault="00F15C21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 xml:space="preserve"> </w:t>
      </w:r>
      <w:r w:rsidR="006D696D" w:rsidRPr="00BE5061">
        <w:rPr>
          <w:rFonts w:ascii="Arial" w:hAnsi="Arial" w:cs="Arial"/>
          <w:b w:val="0"/>
          <w:sz w:val="22"/>
          <w:szCs w:val="22"/>
        </w:rPr>
        <w:t>Assets received for services performed</w:t>
      </w:r>
    </w:p>
    <w:p w14:paraId="204A528F" w14:textId="77777777"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Amount paid to employees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14:paraId="5E4DF038" w14:textId="77777777" w:rsidR="00BE5061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ash distributed to stockholders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14:paraId="6F057DFD" w14:textId="77777777"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ost incurred for utilities used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14:paraId="40BF5775" w14:textId="77777777"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ash purchase of equipment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14:paraId="078B09C9" w14:textId="77777777"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ash received from investors</w:t>
      </w:r>
      <w:r w:rsidR="00F23660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14:paraId="7C03152B" w14:textId="77777777" w:rsidR="007764F7" w:rsidRDefault="007764F7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1D5018D2" w14:textId="77777777" w:rsidR="00553901" w:rsidRPr="006114C3" w:rsidRDefault="00553901" w:rsidP="00553901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114C3">
        <w:rPr>
          <w:rFonts w:ascii="Arial" w:hAnsi="Arial" w:cs="Arial"/>
          <w:sz w:val="22"/>
          <w:szCs w:val="22"/>
        </w:rPr>
        <w:t>EXERCISE 5</w:t>
      </w:r>
      <w:r w:rsidR="00A90127" w:rsidRPr="006114C3">
        <w:rPr>
          <w:rFonts w:ascii="Arial" w:hAnsi="Arial" w:cs="Arial"/>
          <w:sz w:val="22"/>
          <w:szCs w:val="22"/>
        </w:rPr>
        <w:t xml:space="preserve"> (E1-4 </w:t>
      </w:r>
      <w:proofErr w:type="spellStart"/>
      <w:r w:rsidR="00A90127" w:rsidRPr="006114C3">
        <w:rPr>
          <w:rFonts w:ascii="Arial" w:hAnsi="Arial" w:cs="Arial"/>
          <w:sz w:val="22"/>
          <w:szCs w:val="22"/>
        </w:rPr>
        <w:t>pag</w:t>
      </w:r>
      <w:proofErr w:type="spellEnd"/>
      <w:r w:rsidR="00A90127" w:rsidRPr="006114C3">
        <w:rPr>
          <w:rFonts w:ascii="Arial" w:hAnsi="Arial" w:cs="Arial"/>
          <w:sz w:val="22"/>
          <w:szCs w:val="22"/>
        </w:rPr>
        <w:t xml:space="preserve"> 25)</w:t>
      </w:r>
    </w:p>
    <w:p w14:paraId="24D4F00E" w14:textId="77777777" w:rsidR="00A7719D" w:rsidRPr="00C663A5" w:rsidRDefault="00C663A5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 w:rsidRPr="00C663A5">
        <w:rPr>
          <w:b w:val="0"/>
          <w:sz w:val="22"/>
          <w:szCs w:val="22"/>
        </w:rPr>
        <w:t xml:space="preserve">This information relates to Molina Co. </w:t>
      </w:r>
      <w:r>
        <w:rPr>
          <w:b w:val="0"/>
          <w:sz w:val="22"/>
          <w:szCs w:val="22"/>
        </w:rPr>
        <w:t>for the year 2014.</w:t>
      </w:r>
    </w:p>
    <w:p w14:paraId="180A12AB" w14:textId="77777777" w:rsidR="00A7719D" w:rsidRPr="00C663A5" w:rsidRDefault="00A7719D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557AEBD5" w14:textId="77777777" w:rsidR="00A7719D" w:rsidRPr="00C663A5" w:rsidRDefault="00215B11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t Incom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663A5">
        <w:rPr>
          <w:b w:val="0"/>
          <w:sz w:val="22"/>
          <w:szCs w:val="22"/>
        </w:rPr>
        <w:tab/>
      </w:r>
      <w:r w:rsidR="00C663A5">
        <w:rPr>
          <w:b w:val="0"/>
          <w:sz w:val="22"/>
          <w:szCs w:val="22"/>
        </w:rPr>
        <w:tab/>
        <w:t xml:space="preserve">€ </w:t>
      </w:r>
      <w:r>
        <w:rPr>
          <w:b w:val="0"/>
          <w:sz w:val="22"/>
          <w:szCs w:val="22"/>
        </w:rPr>
        <w:t>13</w:t>
      </w:r>
      <w:r w:rsidR="00C663A5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>4</w:t>
      </w:r>
      <w:r w:rsidR="00C663A5">
        <w:rPr>
          <w:b w:val="0"/>
          <w:sz w:val="22"/>
          <w:szCs w:val="22"/>
        </w:rPr>
        <w:t>00</w:t>
      </w:r>
    </w:p>
    <w:p w14:paraId="67B62FAE" w14:textId="77777777" w:rsidR="00A7719D" w:rsidRPr="00C663A5" w:rsidRDefault="00C663A5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vertising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1,800</w:t>
      </w:r>
    </w:p>
    <w:p w14:paraId="5350163A" w14:textId="77777777"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nt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10,400</w:t>
      </w:r>
    </w:p>
    <w:p w14:paraId="42719E1D" w14:textId="77777777"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vice revenu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58,000</w:t>
      </w:r>
    </w:p>
    <w:p w14:paraId="1BCB9FB8" w14:textId="77777777"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tilities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2,400</w:t>
      </w:r>
    </w:p>
    <w:p w14:paraId="6DBB1FDF" w14:textId="77777777"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Salaries and wages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30,000</w:t>
      </w:r>
    </w:p>
    <w:p w14:paraId="3EC29989" w14:textId="77777777" w:rsidR="00A7719D" w:rsidRPr="00C663A5" w:rsidRDefault="00A7719D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4A88E96C" w14:textId="77777777" w:rsidR="00200E16" w:rsidRPr="00C663A5" w:rsidRDefault="00200E16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i/>
          <w:sz w:val="22"/>
          <w:szCs w:val="22"/>
        </w:rPr>
      </w:pPr>
      <w:r w:rsidRPr="00C663A5">
        <w:rPr>
          <w:b w:val="0"/>
          <w:i/>
          <w:sz w:val="22"/>
          <w:szCs w:val="22"/>
        </w:rPr>
        <w:t>Instructions</w:t>
      </w:r>
    </w:p>
    <w:p w14:paraId="016FA71C" w14:textId="77777777" w:rsidR="00200E16" w:rsidRDefault="00200E16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fter analyzing the data, prepare an income statement for year ending December 31, 2014.</w:t>
      </w:r>
    </w:p>
    <w:p w14:paraId="336A8C9A" w14:textId="77777777" w:rsidR="00D65F97" w:rsidRDefault="00D65F97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19A0C8F7" w14:textId="77777777" w:rsidR="00D65F97" w:rsidRDefault="00D65F97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484A629E" w14:textId="77777777" w:rsidR="00D65F97" w:rsidRDefault="00D65F97" w:rsidP="00D65F97">
      <w:pPr>
        <w:pStyle w:val="BodyLarge"/>
        <w:jc w:val="center"/>
      </w:pPr>
      <w:r>
        <w:t>MOLINA CO.</w:t>
      </w:r>
    </w:p>
    <w:p w14:paraId="68B6100A" w14:textId="77777777" w:rsidR="00D65F97" w:rsidRDefault="00D65F97" w:rsidP="00D65F97">
      <w:pPr>
        <w:pStyle w:val="BodyLarge"/>
        <w:jc w:val="center"/>
      </w:pPr>
      <w:r>
        <w:t>Income Statement</w:t>
      </w:r>
    </w:p>
    <w:p w14:paraId="2B92407A" w14:textId="77777777" w:rsidR="00D65F97" w:rsidRDefault="00D65F97" w:rsidP="00D65F97">
      <w:pPr>
        <w:pStyle w:val="BodyLarge"/>
        <w:jc w:val="center"/>
      </w:pPr>
      <w:r>
        <w:t xml:space="preserve">For the Year Ended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4"/>
        </w:smartTagPr>
        <w:r>
          <w:t>December 31, 2014</w:t>
        </w:r>
      </w:smartTag>
    </w:p>
    <w:p w14:paraId="24C050EE" w14:textId="77777777" w:rsidR="00D65F97" w:rsidRDefault="00D65F97" w:rsidP="00D65F97">
      <w:pPr>
        <w:pStyle w:val="BodyLarge"/>
        <w:tabs>
          <w:tab w:val="right" w:pos="9940"/>
        </w:tabs>
        <w:spacing w:line="140" w:lineRule="exact"/>
      </w:pPr>
      <w:r>
        <w:rPr>
          <w:u w:val="single"/>
        </w:rPr>
        <w:tab/>
      </w:r>
    </w:p>
    <w:p w14:paraId="00ED6E51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  <w:spacing w:before="120"/>
      </w:pPr>
      <w:r>
        <w:t>Revenues</w:t>
      </w:r>
    </w:p>
    <w:p w14:paraId="2FADC137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proofErr w:type="spellStart"/>
      <w:r w:rsidR="00776E5F">
        <w:t>xxxxx</w:t>
      </w:r>
      <w:proofErr w:type="spellEnd"/>
      <w:r>
        <w:tab/>
      </w:r>
      <w:r>
        <w:tab/>
        <w:t>$</w:t>
      </w:r>
      <w:r w:rsidR="001A245B">
        <w:t>00</w:t>
      </w:r>
      <w:r>
        <w:t>,000</w:t>
      </w:r>
    </w:p>
    <w:p w14:paraId="37DA1FC4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>Expenses</w:t>
      </w:r>
    </w:p>
    <w:p w14:paraId="46017DCE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x</w:t>
      </w:r>
      <w:r>
        <w:tab/>
      </w:r>
      <w:r>
        <w:tab/>
      </w:r>
      <w:r w:rsidR="00776E5F">
        <w:tab/>
      </w:r>
      <w:r>
        <w:t>$</w:t>
      </w:r>
      <w:r w:rsidR="001A245B">
        <w:t>0</w:t>
      </w:r>
      <w:r>
        <w:t>0,000</w:t>
      </w:r>
    </w:p>
    <w:p w14:paraId="424410AB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</w:t>
      </w:r>
      <w:r>
        <w:tab/>
      </w:r>
      <w:r>
        <w:tab/>
      </w:r>
      <w:r w:rsidR="00776E5F">
        <w:tab/>
      </w:r>
      <w:r>
        <w:t> </w:t>
      </w:r>
      <w:r w:rsidR="001A245B">
        <w:t>0</w:t>
      </w:r>
      <w:r>
        <w:t>0,</w:t>
      </w:r>
      <w:r w:rsidR="001A245B">
        <w:t>0</w:t>
      </w:r>
      <w:r>
        <w:t>00</w:t>
      </w:r>
    </w:p>
    <w:p w14:paraId="484038E0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</w:t>
      </w:r>
      <w:r>
        <w:tab/>
      </w:r>
      <w:r>
        <w:tab/>
      </w:r>
      <w:r w:rsidR="00776E5F">
        <w:tab/>
      </w:r>
      <w:r>
        <w:t> </w:t>
      </w:r>
      <w:r>
        <w:t> </w:t>
      </w:r>
      <w:r w:rsidR="001A245B">
        <w:t>0</w:t>
      </w:r>
      <w:r>
        <w:t>,</w:t>
      </w:r>
      <w:r w:rsidR="001A245B">
        <w:t>0</w:t>
      </w:r>
      <w:r>
        <w:t>00</w:t>
      </w:r>
    </w:p>
    <w:p w14:paraId="62D2D186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</w:t>
      </w:r>
      <w:r>
        <w:tab/>
      </w:r>
      <w:r>
        <w:tab/>
      </w:r>
      <w:r w:rsidR="00776E5F">
        <w:tab/>
      </w:r>
      <w:r>
        <w:rPr>
          <w:u w:val="single"/>
        </w:rPr>
        <w:t> </w:t>
      </w:r>
      <w:r>
        <w:rPr>
          <w:u w:val="single"/>
        </w:rPr>
        <w:t> </w:t>
      </w:r>
      <w:r w:rsidR="001A245B">
        <w:rPr>
          <w:u w:val="single"/>
        </w:rPr>
        <w:t>0</w:t>
      </w:r>
      <w:r>
        <w:rPr>
          <w:u w:val="single"/>
        </w:rPr>
        <w:t>,</w:t>
      </w:r>
      <w:r w:rsidR="001A245B">
        <w:rPr>
          <w:u w:val="single"/>
        </w:rPr>
        <w:t>0</w:t>
      </w:r>
      <w:r>
        <w:rPr>
          <w:u w:val="single"/>
        </w:rPr>
        <w:t>00</w:t>
      </w:r>
    </w:p>
    <w:p w14:paraId="4CBCEDF3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>
        <w:tab/>
        <w:t>Total expenses</w:t>
      </w:r>
      <w:r>
        <w:tab/>
      </w:r>
      <w:r>
        <w:tab/>
      </w:r>
      <w:r>
        <w:tab/>
      </w:r>
      <w:r>
        <w:rPr>
          <w:u w:val="single"/>
        </w:rPr>
        <w:t> </w:t>
      </w:r>
      <w:r w:rsidR="001A245B">
        <w:rPr>
          <w:u w:val="single"/>
        </w:rPr>
        <w:t>00</w:t>
      </w:r>
      <w:r>
        <w:rPr>
          <w:u w:val="single"/>
        </w:rPr>
        <w:t>,</w:t>
      </w:r>
      <w:r w:rsidR="001A245B">
        <w:rPr>
          <w:u w:val="single"/>
        </w:rPr>
        <w:t>0</w:t>
      </w:r>
      <w:r>
        <w:rPr>
          <w:u w:val="single"/>
        </w:rPr>
        <w:t>00</w:t>
      </w:r>
    </w:p>
    <w:p w14:paraId="07016F2E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>Net income</w:t>
      </w:r>
      <w:r>
        <w:tab/>
      </w:r>
      <w:r>
        <w:tab/>
      </w:r>
      <w:r>
        <w:tab/>
      </w:r>
      <w:r>
        <w:rPr>
          <w:u w:val="double"/>
        </w:rPr>
        <w:t>$</w:t>
      </w:r>
      <w:r w:rsidR="001A245B">
        <w:rPr>
          <w:u w:val="double"/>
        </w:rPr>
        <w:t>00</w:t>
      </w:r>
      <w:r>
        <w:rPr>
          <w:u w:val="double"/>
        </w:rPr>
        <w:t>,</w:t>
      </w:r>
      <w:r w:rsidR="001A245B">
        <w:rPr>
          <w:u w:val="double"/>
        </w:rPr>
        <w:t>0</w:t>
      </w:r>
      <w:r>
        <w:rPr>
          <w:u w:val="double"/>
        </w:rPr>
        <w:t>00</w:t>
      </w:r>
    </w:p>
    <w:p w14:paraId="5D12DA67" w14:textId="77777777" w:rsidR="00D65F97" w:rsidRDefault="00D65F97" w:rsidP="00D65F97">
      <w:pPr>
        <w:pStyle w:val="BodyLarge"/>
        <w:tabs>
          <w:tab w:val="left" w:pos="600"/>
          <w:tab w:val="left" w:pos="1200"/>
          <w:tab w:val="right" w:leader="dot" w:pos="7440"/>
          <w:tab w:val="right" w:pos="8520"/>
          <w:tab w:val="right" w:pos="9940"/>
        </w:tabs>
      </w:pPr>
    </w:p>
    <w:p w14:paraId="37517F14" w14:textId="77777777"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4C84FE0D" w14:textId="77777777"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2513261F" w14:textId="77777777" w:rsidR="005D1A72" w:rsidRDefault="005D1A72" w:rsidP="005D1A72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8B7089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>6</w:t>
      </w:r>
      <w:r w:rsidR="000C074D">
        <w:rPr>
          <w:rFonts w:ascii="Arial" w:hAnsi="Arial" w:cs="Arial"/>
          <w:sz w:val="22"/>
          <w:szCs w:val="22"/>
        </w:rPr>
        <w:t xml:space="preserve"> (E1-9 </w:t>
      </w:r>
      <w:proofErr w:type="spellStart"/>
      <w:r w:rsidR="000C074D">
        <w:rPr>
          <w:rFonts w:ascii="Arial" w:hAnsi="Arial" w:cs="Arial"/>
          <w:sz w:val="22"/>
          <w:szCs w:val="22"/>
        </w:rPr>
        <w:t>pag</w:t>
      </w:r>
      <w:proofErr w:type="spellEnd"/>
      <w:r w:rsidR="000C074D">
        <w:rPr>
          <w:rFonts w:ascii="Arial" w:hAnsi="Arial" w:cs="Arial"/>
          <w:sz w:val="22"/>
          <w:szCs w:val="22"/>
        </w:rPr>
        <w:t xml:space="preserve"> 26)</w:t>
      </w:r>
    </w:p>
    <w:p w14:paraId="6AAA2E3A" w14:textId="77777777"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ere are incomplete financial statement for </w:t>
      </w:r>
      <w:proofErr w:type="spellStart"/>
      <w:r>
        <w:rPr>
          <w:b w:val="0"/>
          <w:sz w:val="22"/>
          <w:szCs w:val="22"/>
        </w:rPr>
        <w:t>Ryedy</w:t>
      </w:r>
      <w:proofErr w:type="spellEnd"/>
      <w:r>
        <w:rPr>
          <w:b w:val="0"/>
          <w:sz w:val="22"/>
          <w:szCs w:val="22"/>
        </w:rPr>
        <w:t xml:space="preserve"> Inc.</w:t>
      </w:r>
    </w:p>
    <w:p w14:paraId="1DBC6567" w14:textId="77777777" w:rsidR="005D1A72" w:rsidRDefault="005D1A72" w:rsidP="005D1A72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5F8ADD55" w14:textId="77777777" w:rsidR="00E64FCF" w:rsidRPr="001E0F4D" w:rsidRDefault="00E64FCF" w:rsidP="00E64FC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i/>
          <w:sz w:val="22"/>
          <w:szCs w:val="22"/>
        </w:rPr>
      </w:pPr>
      <w:r w:rsidRPr="001E0F4D">
        <w:rPr>
          <w:b w:val="0"/>
          <w:i/>
          <w:sz w:val="22"/>
          <w:szCs w:val="22"/>
        </w:rPr>
        <w:t>Instructions</w:t>
      </w:r>
    </w:p>
    <w:p w14:paraId="6D59F991" w14:textId="77777777" w:rsidR="00E64FCF" w:rsidRDefault="00E64FCF" w:rsidP="00E64FC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alculate the missing amounts.</w:t>
      </w:r>
    </w:p>
    <w:p w14:paraId="2FC81AE6" w14:textId="77777777"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14:paraId="2ABCC0B3" w14:textId="77777777" w:rsidR="00B17A07" w:rsidRDefault="00B17A07">
      <w:pPr>
        <w:rPr>
          <w:rFonts w:ascii="Helvetica" w:eastAsia="Times New Roman" w:hAnsi="Helvetica" w:cs="Times New Roman"/>
          <w:lang w:val="en-US" w:eastAsia="en-GB"/>
        </w:rPr>
      </w:pPr>
      <w:r w:rsidRPr="00B17A07">
        <w:rPr>
          <w:b/>
          <w:noProof/>
          <w:lang w:eastAsia="it-IT"/>
        </w:rPr>
        <w:lastRenderedPageBreak/>
        <w:drawing>
          <wp:inline distT="0" distB="0" distL="0" distR="0" wp14:anchorId="26395005" wp14:editId="7FBFA41B">
            <wp:extent cx="6118276" cy="7305675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A07" w:rsidSect="00AB0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202"/>
    <w:multiLevelType w:val="hybridMultilevel"/>
    <w:tmpl w:val="B7B65DD0"/>
    <w:lvl w:ilvl="0" w:tplc="64D8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C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A4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6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42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F721F"/>
    <w:multiLevelType w:val="hybridMultilevel"/>
    <w:tmpl w:val="8B84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DE9"/>
    <w:multiLevelType w:val="hybridMultilevel"/>
    <w:tmpl w:val="A588B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F1E85"/>
    <w:multiLevelType w:val="hybridMultilevel"/>
    <w:tmpl w:val="8B84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12"/>
    <w:rsid w:val="000442BF"/>
    <w:rsid w:val="00077AE1"/>
    <w:rsid w:val="000B048B"/>
    <w:rsid w:val="000C074D"/>
    <w:rsid w:val="000C2F13"/>
    <w:rsid w:val="00105740"/>
    <w:rsid w:val="00153DB5"/>
    <w:rsid w:val="001624F8"/>
    <w:rsid w:val="00167142"/>
    <w:rsid w:val="00167CA4"/>
    <w:rsid w:val="00170C6A"/>
    <w:rsid w:val="001A245B"/>
    <w:rsid w:val="001D02C9"/>
    <w:rsid w:val="001E0F4D"/>
    <w:rsid w:val="001E1A56"/>
    <w:rsid w:val="00200E16"/>
    <w:rsid w:val="00215B11"/>
    <w:rsid w:val="00231DD6"/>
    <w:rsid w:val="00294B6A"/>
    <w:rsid w:val="002F4B9E"/>
    <w:rsid w:val="00317E5E"/>
    <w:rsid w:val="00334399"/>
    <w:rsid w:val="00371BCB"/>
    <w:rsid w:val="00391E5D"/>
    <w:rsid w:val="003D72AC"/>
    <w:rsid w:val="003E64F3"/>
    <w:rsid w:val="004014DC"/>
    <w:rsid w:val="004157BE"/>
    <w:rsid w:val="00427DDE"/>
    <w:rsid w:val="0043360A"/>
    <w:rsid w:val="00443A6B"/>
    <w:rsid w:val="00495E75"/>
    <w:rsid w:val="004D4C21"/>
    <w:rsid w:val="00535E16"/>
    <w:rsid w:val="00553901"/>
    <w:rsid w:val="00563047"/>
    <w:rsid w:val="00581821"/>
    <w:rsid w:val="0059509C"/>
    <w:rsid w:val="005D1A72"/>
    <w:rsid w:val="005D3FD6"/>
    <w:rsid w:val="00600873"/>
    <w:rsid w:val="006114C3"/>
    <w:rsid w:val="006535EA"/>
    <w:rsid w:val="00674A13"/>
    <w:rsid w:val="00695FDA"/>
    <w:rsid w:val="006D696D"/>
    <w:rsid w:val="0072534D"/>
    <w:rsid w:val="007764F7"/>
    <w:rsid w:val="00776E5F"/>
    <w:rsid w:val="0086373B"/>
    <w:rsid w:val="008A6419"/>
    <w:rsid w:val="008B14C3"/>
    <w:rsid w:val="008B5C5B"/>
    <w:rsid w:val="008B7089"/>
    <w:rsid w:val="00981E28"/>
    <w:rsid w:val="009E084D"/>
    <w:rsid w:val="00A06CF5"/>
    <w:rsid w:val="00A4448A"/>
    <w:rsid w:val="00A7719D"/>
    <w:rsid w:val="00A90127"/>
    <w:rsid w:val="00AB0B8C"/>
    <w:rsid w:val="00B05B7E"/>
    <w:rsid w:val="00B10B41"/>
    <w:rsid w:val="00B10F78"/>
    <w:rsid w:val="00B16397"/>
    <w:rsid w:val="00B17A07"/>
    <w:rsid w:val="00B8517E"/>
    <w:rsid w:val="00B93D81"/>
    <w:rsid w:val="00BD06E1"/>
    <w:rsid w:val="00BE5061"/>
    <w:rsid w:val="00BF466D"/>
    <w:rsid w:val="00C16A19"/>
    <w:rsid w:val="00C64545"/>
    <w:rsid w:val="00C663A5"/>
    <w:rsid w:val="00D3641B"/>
    <w:rsid w:val="00D65F97"/>
    <w:rsid w:val="00DA700B"/>
    <w:rsid w:val="00DC3137"/>
    <w:rsid w:val="00E64FCF"/>
    <w:rsid w:val="00E8581D"/>
    <w:rsid w:val="00F068D1"/>
    <w:rsid w:val="00F07CC6"/>
    <w:rsid w:val="00F15C21"/>
    <w:rsid w:val="00F23660"/>
    <w:rsid w:val="00F62B26"/>
    <w:rsid w:val="00F722BF"/>
    <w:rsid w:val="00F8324D"/>
    <w:rsid w:val="00FA0025"/>
    <w:rsid w:val="00FC1712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F8F2DE0"/>
  <w15:docId w15:val="{6D1647C7-B519-4B20-81A8-6005B6C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Large">
    <w:name w:val="Body (Large)"/>
    <w:basedOn w:val="Normale"/>
    <w:rsid w:val="00FC1712"/>
    <w:pPr>
      <w:spacing w:after="0" w:line="320" w:lineRule="exact"/>
    </w:pPr>
    <w:rPr>
      <w:rFonts w:ascii="Helvetica" w:eastAsia="Times New Roman" w:hAnsi="Helvetica" w:cs="Times New Roman"/>
      <w:b/>
      <w:sz w:val="28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495D3-2E97-4A22-80FC-4FBC74D5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o</dc:creator>
  <cp:lastModifiedBy>angelo enrico valarani</cp:lastModifiedBy>
  <cp:revision>9</cp:revision>
  <dcterms:created xsi:type="dcterms:W3CDTF">2015-09-19T15:54:00Z</dcterms:created>
  <dcterms:modified xsi:type="dcterms:W3CDTF">2019-07-21T12:55:00Z</dcterms:modified>
</cp:coreProperties>
</file>